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E3469B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3202AA"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A18E6"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9022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E3469B">
        <w:rPr>
          <w:rFonts w:ascii="Times New Roman" w:hAnsi="Times New Roman" w:cs="Times New Roman"/>
          <w:sz w:val="28"/>
          <w:szCs w:val="28"/>
          <w:shd w:val="clear" w:color="auto" w:fill="FFFFFF"/>
        </w:rPr>
        <w:t>.2018)</w:t>
      </w:r>
    </w:p>
    <w:p w:rsidR="00FC0990" w:rsidRPr="00E3469B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E3469B" w:rsidTr="00E3469B">
        <w:trPr>
          <w:trHeight w:val="1298"/>
        </w:trPr>
        <w:tc>
          <w:tcPr>
            <w:tcW w:w="1002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еверд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Алешин Алексей Федорович 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рликов Вадим Викто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Осокина Юлия Михайл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оновалова Елена Анатолье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45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олжик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Наталья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ченко Марин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лян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 Павл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еб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бицин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л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ова Татьяна Серге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Роман Борисович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E3469B" w:rsidTr="00E3469B">
        <w:trPr>
          <w:trHeight w:val="279"/>
        </w:trPr>
        <w:tc>
          <w:tcPr>
            <w:tcW w:w="1002" w:type="dxa"/>
          </w:tcPr>
          <w:p w:rsidR="00EB50BA" w:rsidRPr="00E3469B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E3469B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</w:t>
            </w:r>
            <w:bookmarkStart w:id="0" w:name="_GoBack"/>
            <w:bookmarkEnd w:id="0"/>
            <w:r w:rsidRPr="00E346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 Вера Сергеевна</w:t>
            </w:r>
          </w:p>
        </w:tc>
        <w:tc>
          <w:tcPr>
            <w:tcW w:w="1756" w:type="dxa"/>
          </w:tcPr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E3469B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ритул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Плехова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евчук Жан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ыков Лев Александро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Божок Ирина Иван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Агеева Наталья Юрьевна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E3469B" w:rsidRPr="00E3469B" w:rsidTr="00E3469B">
        <w:trPr>
          <w:trHeight w:val="279"/>
        </w:trPr>
        <w:tc>
          <w:tcPr>
            <w:tcW w:w="1002" w:type="dxa"/>
          </w:tcPr>
          <w:p w:rsidR="00E3469B" w:rsidRPr="00E3469B" w:rsidRDefault="00E3469B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3469B" w:rsidRPr="00E3469B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56" w:type="dxa"/>
          </w:tcPr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E3469B" w:rsidRPr="00E3469B" w:rsidRDefault="00E3469B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69B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</w:tbl>
    <w:p w:rsidR="005B3E74" w:rsidRPr="00E3469B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5B3E74" w:rsidRPr="00E3469B" w:rsidSect="00F56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7BE5"/>
    <w:rsid w:val="000B4416"/>
    <w:rsid w:val="00154265"/>
    <w:rsid w:val="00162F25"/>
    <w:rsid w:val="00281868"/>
    <w:rsid w:val="003202AA"/>
    <w:rsid w:val="00355184"/>
    <w:rsid w:val="00367100"/>
    <w:rsid w:val="00375EBE"/>
    <w:rsid w:val="003B51A8"/>
    <w:rsid w:val="003F0A7F"/>
    <w:rsid w:val="0053693E"/>
    <w:rsid w:val="005A643F"/>
    <w:rsid w:val="005B1409"/>
    <w:rsid w:val="005B3E74"/>
    <w:rsid w:val="005F04E8"/>
    <w:rsid w:val="00612D35"/>
    <w:rsid w:val="00656CBD"/>
    <w:rsid w:val="00876369"/>
    <w:rsid w:val="0089289C"/>
    <w:rsid w:val="008A414A"/>
    <w:rsid w:val="00940C6D"/>
    <w:rsid w:val="00970CB8"/>
    <w:rsid w:val="00A11D83"/>
    <w:rsid w:val="00A90221"/>
    <w:rsid w:val="00B84F32"/>
    <w:rsid w:val="00BC6F8C"/>
    <w:rsid w:val="00C44CD5"/>
    <w:rsid w:val="00CA18E6"/>
    <w:rsid w:val="00D30933"/>
    <w:rsid w:val="00D877FC"/>
    <w:rsid w:val="00E067BB"/>
    <w:rsid w:val="00E3469B"/>
    <w:rsid w:val="00EB50BA"/>
    <w:rsid w:val="00EF4738"/>
    <w:rsid w:val="00F568CA"/>
    <w:rsid w:val="00F73D38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0CE9-F67F-48F4-AD40-DA6DD22C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2</cp:revision>
  <cp:lastPrinted>2018-03-28T05:30:00Z</cp:lastPrinted>
  <dcterms:created xsi:type="dcterms:W3CDTF">2018-12-26T03:28:00Z</dcterms:created>
  <dcterms:modified xsi:type="dcterms:W3CDTF">2018-12-26T03:28:00Z</dcterms:modified>
</cp:coreProperties>
</file>